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D5E7" w14:textId="3E4AF4E8" w:rsidR="008C6EE4" w:rsidRPr="00A422E8" w:rsidRDefault="00AF704A" w:rsidP="008C6EE4">
      <w:pPr>
        <w:pStyle w:val="Ttulo2"/>
        <w:spacing w:before="57" w:after="240" w:line="276" w:lineRule="auto"/>
        <w:ind w:left="0" w:right="720"/>
        <w:jc w:val="center"/>
        <w:rPr>
          <w:color w:val="000000" w:themeColor="text1"/>
        </w:rPr>
      </w:pPr>
      <w:r>
        <w:rPr>
          <w:color w:val="000000" w:themeColor="text1"/>
        </w:rPr>
        <w:t>ANEXO N° 4-A</w:t>
      </w:r>
      <w:r w:rsidR="008C6EE4" w:rsidRPr="00A422E8">
        <w:rPr>
          <w:color w:val="000000" w:themeColor="text1"/>
        </w:rPr>
        <w:t>: CARTA DE AUTORIZACIÓN DE EJECUCIÓN DEL PROYECTO</w:t>
      </w:r>
    </w:p>
    <w:p w14:paraId="47DFCF9E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center"/>
        <w:rPr>
          <w:b w:val="0"/>
          <w:color w:val="000000" w:themeColor="text1"/>
        </w:rPr>
      </w:pPr>
      <w:r w:rsidRPr="00A422E8">
        <w:rPr>
          <w:b w:val="0"/>
          <w:color w:val="000000" w:themeColor="text1"/>
          <w:u w:val="single"/>
        </w:rPr>
        <w:t>Formato cuando el bien inmueble es propiedad de una persona natural</w:t>
      </w:r>
    </w:p>
    <w:p w14:paraId="702CABEC" w14:textId="77777777" w:rsidR="008C6EE4" w:rsidRPr="00A422E8" w:rsidRDefault="008C6EE4" w:rsidP="008C6EE4">
      <w:pPr>
        <w:spacing w:before="12"/>
        <w:ind w:right="59"/>
        <w:rPr>
          <w:b/>
          <w:color w:val="000000" w:themeColor="text1"/>
        </w:rPr>
      </w:pPr>
    </w:p>
    <w:p w14:paraId="7CCC8088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4C6BCEBA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5EE69002" w14:textId="77777777" w:rsidR="008C6EE4" w:rsidRPr="00A422E8" w:rsidRDefault="008C6EE4" w:rsidP="008C6EE4">
      <w:pPr>
        <w:spacing w:before="2"/>
        <w:rPr>
          <w:color w:val="000000" w:themeColor="text1"/>
        </w:rPr>
      </w:pPr>
    </w:p>
    <w:p w14:paraId="4E2F7FC8" w14:textId="2D77019F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Nº____________, en mi calidad de </w:t>
      </w:r>
      <w:r w:rsidR="00781C8D">
        <w:rPr>
          <w:color w:val="000000" w:themeColor="text1"/>
        </w:rPr>
        <w:t xml:space="preserve">persona </w:t>
      </w:r>
      <w:r w:rsidRPr="00A422E8">
        <w:rPr>
          <w:color w:val="000000" w:themeColor="text1"/>
        </w:rPr>
        <w:t>propietari</w:t>
      </w:r>
      <w:r w:rsidR="00781C8D">
        <w:rPr>
          <w:color w:val="000000" w:themeColor="text1"/>
        </w:rPr>
        <w:t>a</w:t>
      </w:r>
      <w:r w:rsidRPr="00A422E8">
        <w:rPr>
          <w:color w:val="000000" w:themeColor="text1"/>
        </w:rPr>
        <w:t xml:space="preserve"> del inmueble ubicado en calle ____________________N° ___, en la ciudad de _________________, propiedad inscrita a fojas _______ número ____ año ______ del Conservador de Bienes Raíces de __________________, conforme consta en el Certificado de Dominio Vigente de fecha ___de ____________de 2024</w:t>
      </w:r>
      <w:r w:rsidR="000A78F6">
        <w:rPr>
          <w:color w:val="000000" w:themeColor="text1"/>
        </w:rPr>
        <w:t>,</w:t>
      </w:r>
      <w:r w:rsidR="00781C8D">
        <w:rPr>
          <w:color w:val="000000" w:themeColor="text1"/>
        </w:rPr>
        <w:t xml:space="preserve"> </w:t>
      </w:r>
      <w:r w:rsidRPr="00A422E8">
        <w:rPr>
          <w:color w:val="000000" w:themeColor="text1"/>
        </w:rPr>
        <w:t>otorg</w:t>
      </w:r>
      <w:r w:rsidR="000A78F6">
        <w:rPr>
          <w:color w:val="000000" w:themeColor="text1"/>
        </w:rPr>
        <w:t>o</w:t>
      </w:r>
      <w:r w:rsidRPr="00A422E8">
        <w:rPr>
          <w:color w:val="000000" w:themeColor="text1"/>
        </w:rPr>
        <w:t xml:space="preserve"> autorización para la ejecución del proyecto titulado “_______________________________” postulado por _____________________ al Concurso </w:t>
      </w:r>
      <w:r w:rsidR="003B2ED8">
        <w:rPr>
          <w:color w:val="000000" w:themeColor="text1"/>
        </w:rPr>
        <w:t>Regional</w:t>
      </w:r>
      <w:r w:rsidRPr="00A422E8">
        <w:rPr>
          <w:color w:val="000000" w:themeColor="text1"/>
        </w:rPr>
        <w:t>, Convocatoria 2024 del Fondo del Patrimonio Cultural, Servicio Nacional del Patrimonio Cultural.</w:t>
      </w:r>
    </w:p>
    <w:p w14:paraId="0F45FA72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</w:p>
    <w:p w14:paraId="0AA59247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0CE95D60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6FAFEC76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4B0F5ABC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2718BF7B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7B769BB6" w14:textId="77777777" w:rsidR="008C6EE4" w:rsidRPr="00A422E8" w:rsidRDefault="008C6EE4" w:rsidP="008C6EE4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104080A4" w14:textId="77777777" w:rsidR="008C6EE4" w:rsidRPr="00A422E8" w:rsidRDefault="008C6EE4" w:rsidP="008C6EE4">
      <w:pPr>
        <w:spacing w:before="3"/>
        <w:ind w:right="59" w:hanging="1484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B30AA25" wp14:editId="44FC3D02">
                <wp:simplePos x="0" y="0"/>
                <wp:positionH relativeFrom="column">
                  <wp:posOffset>1790700</wp:posOffset>
                </wp:positionH>
                <wp:positionV relativeFrom="paragraph">
                  <wp:posOffset>177800</wp:posOffset>
                </wp:positionV>
                <wp:extent cx="1270" cy="12700"/>
                <wp:effectExtent l="0" t="0" r="0" b="0"/>
                <wp:wrapTopAndBottom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5CA7FEB" id="Forma libre 79" o:spid="_x0000_s1026" style="position:absolute;margin-left:141pt;margin-top:14pt;width:.1pt;height:1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 xml:space="preserve">                                                                                                                     Firma</w:t>
      </w:r>
    </w:p>
    <w:p w14:paraId="1593E03C" w14:textId="77777777" w:rsidR="008C6EE4" w:rsidRPr="00A422E8" w:rsidRDefault="008C6EE4" w:rsidP="008C6EE4">
      <w:pPr>
        <w:spacing w:before="11"/>
        <w:ind w:right="59" w:hanging="1484"/>
        <w:rPr>
          <w:color w:val="000000" w:themeColor="text1"/>
        </w:rPr>
      </w:pPr>
    </w:p>
    <w:p w14:paraId="650E0A4D" w14:textId="77777777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</w:p>
    <w:p w14:paraId="66AE2820" w14:textId="77777777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</w:p>
    <w:p w14:paraId="42465301" w14:textId="77777777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</w:t>
      </w:r>
    </w:p>
    <w:p w14:paraId="1EEB1F1D" w14:textId="77777777" w:rsidR="008C6EE4" w:rsidRPr="00A422E8" w:rsidRDefault="008C6EE4" w:rsidP="00CA668D">
      <w:pPr>
        <w:widowControl w:val="0"/>
        <w:numPr>
          <w:ilvl w:val="0"/>
          <w:numId w:val="50"/>
        </w:numPr>
        <w:tabs>
          <w:tab w:val="left" w:pos="4820"/>
        </w:tabs>
        <w:spacing w:before="57" w:after="0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La persona natural que firma la carta se acredita adjuntando la fotocopia simple de la Cédula Nacional de Identidad. </w:t>
      </w:r>
    </w:p>
    <w:p w14:paraId="3D155588" w14:textId="77777777" w:rsidR="008C6EE4" w:rsidRPr="00A422E8" w:rsidRDefault="008C6EE4" w:rsidP="00CA668D">
      <w:pPr>
        <w:widowControl w:val="0"/>
        <w:numPr>
          <w:ilvl w:val="0"/>
          <w:numId w:val="50"/>
        </w:numPr>
        <w:tabs>
          <w:tab w:val="left" w:pos="4820"/>
        </w:tabs>
        <w:spacing w:after="0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>Cuando el bien inmueble tiene más de una persona propietaria se debe adjuntar una carta de autorización de cada una de ellas.</w:t>
      </w:r>
    </w:p>
    <w:p w14:paraId="767F0C82" w14:textId="77777777" w:rsidR="008C6EE4" w:rsidRPr="00A422E8" w:rsidRDefault="008C6EE4" w:rsidP="008C6EE4">
      <w:pPr>
        <w:pStyle w:val="Ttulo2"/>
        <w:spacing w:before="57" w:line="276" w:lineRule="auto"/>
        <w:ind w:left="1484" w:right="720"/>
        <w:jc w:val="center"/>
        <w:rPr>
          <w:color w:val="000000" w:themeColor="text1"/>
        </w:rPr>
      </w:pPr>
    </w:p>
    <w:p w14:paraId="030FC9B9" w14:textId="77777777" w:rsidR="008C6EE4" w:rsidRPr="00A422E8" w:rsidRDefault="008C6EE4" w:rsidP="008C6EE4">
      <w:pPr>
        <w:pStyle w:val="Ttulo2"/>
        <w:spacing w:before="57" w:after="240" w:line="276" w:lineRule="auto"/>
        <w:ind w:left="1484" w:right="720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0FBA604D" w14:textId="6E15F9B0" w:rsidR="008C6EE4" w:rsidRPr="00A422E8" w:rsidRDefault="00AF704A" w:rsidP="008C6EE4">
      <w:pPr>
        <w:pStyle w:val="Ttulo2"/>
        <w:spacing w:before="57" w:after="240" w:line="276" w:lineRule="auto"/>
        <w:ind w:left="1484" w:right="72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NEXO N° 4-B</w:t>
      </w:r>
      <w:r w:rsidR="008C6EE4" w:rsidRPr="00A422E8">
        <w:rPr>
          <w:color w:val="000000" w:themeColor="text1"/>
        </w:rPr>
        <w:t>: CARTA DE AUTORIZACIÓN DE EJECUCIÓN DEL PROYECTO</w:t>
      </w:r>
    </w:p>
    <w:p w14:paraId="7C0D3640" w14:textId="77777777" w:rsidR="008C6EE4" w:rsidRPr="00A422E8" w:rsidRDefault="008C6EE4" w:rsidP="008C6EE4">
      <w:pPr>
        <w:pStyle w:val="Ttulo2"/>
        <w:spacing w:before="57" w:after="240" w:line="276" w:lineRule="auto"/>
        <w:ind w:left="1484" w:right="720"/>
        <w:jc w:val="center"/>
        <w:rPr>
          <w:b w:val="0"/>
          <w:color w:val="000000" w:themeColor="text1"/>
        </w:rPr>
      </w:pPr>
      <w:r w:rsidRPr="00A422E8">
        <w:rPr>
          <w:b w:val="0"/>
          <w:color w:val="000000" w:themeColor="text1"/>
          <w:u w:val="single"/>
        </w:rPr>
        <w:t>Formato cuando el bien inmueble es de propiedad de una persona jurídica</w:t>
      </w:r>
    </w:p>
    <w:p w14:paraId="21E722A6" w14:textId="77777777" w:rsidR="008C6EE4" w:rsidRPr="00A422E8" w:rsidRDefault="008C6EE4" w:rsidP="008C6EE4">
      <w:pPr>
        <w:spacing w:before="12"/>
        <w:ind w:right="59"/>
        <w:rPr>
          <w:b/>
          <w:color w:val="000000" w:themeColor="text1"/>
        </w:rPr>
      </w:pPr>
    </w:p>
    <w:p w14:paraId="3B28F546" w14:textId="77777777" w:rsidR="008C6EE4" w:rsidRPr="00A422E8" w:rsidRDefault="008C6EE4" w:rsidP="008C6EE4">
      <w:pPr>
        <w:spacing w:before="12"/>
        <w:ind w:right="59"/>
        <w:rPr>
          <w:b/>
          <w:color w:val="000000" w:themeColor="text1"/>
        </w:rPr>
      </w:pPr>
    </w:p>
    <w:p w14:paraId="2D565666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643D43F8" w14:textId="77777777" w:rsidR="008C6EE4" w:rsidRPr="00A422E8" w:rsidRDefault="008C6EE4" w:rsidP="008C6EE4">
      <w:pPr>
        <w:spacing w:before="2" w:line="360" w:lineRule="auto"/>
        <w:rPr>
          <w:color w:val="000000" w:themeColor="text1"/>
        </w:rPr>
      </w:pPr>
    </w:p>
    <w:p w14:paraId="1D6574C9" w14:textId="10B03019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Por medio de la presente, yo ___________________________C.I. Nº___________, representante legal de _________________________, RUT N° ____________ declaro que la referida entidad es propietaria del inmueble ubicado en calle ____________________N° ___, en la ciudad de _________________ propiedad inscrita a fojas _______número ____ año ______ del Conservador de Bienes Raíces de __________________, conforme consta en el Certificado de Dominio Vigente de fecha ___de ____________de 2024</w:t>
      </w:r>
      <w:r w:rsidR="000A78F6">
        <w:rPr>
          <w:color w:val="000000" w:themeColor="text1"/>
        </w:rPr>
        <w:t>,</w:t>
      </w:r>
      <w:r w:rsidRPr="00A422E8">
        <w:rPr>
          <w:color w:val="000000" w:themeColor="text1"/>
        </w:rPr>
        <w:t>otorg</w:t>
      </w:r>
      <w:r w:rsidR="000A78F6">
        <w:rPr>
          <w:color w:val="000000" w:themeColor="text1"/>
        </w:rPr>
        <w:t>o</w:t>
      </w:r>
      <w:r w:rsidRPr="00A422E8">
        <w:rPr>
          <w:color w:val="000000" w:themeColor="text1"/>
        </w:rPr>
        <w:t xml:space="preserve"> mi autorización para la ejecución del proyecto titulado “_______________________________” postulado por _____________________ al Concurso </w:t>
      </w:r>
      <w:r w:rsidR="003B2ED8">
        <w:rPr>
          <w:color w:val="000000" w:themeColor="text1"/>
        </w:rPr>
        <w:t>Regional</w:t>
      </w:r>
      <w:r w:rsidR="003B2ED8" w:rsidRPr="00A422E8">
        <w:rPr>
          <w:color w:val="000000" w:themeColor="text1"/>
        </w:rPr>
        <w:t xml:space="preserve">, </w:t>
      </w:r>
      <w:r w:rsidRPr="00A422E8">
        <w:rPr>
          <w:color w:val="000000" w:themeColor="text1"/>
        </w:rPr>
        <w:t>Convocatoria 2024 del Fondo del Patrimonio Cultural, Servicio Nacional del Patrimonio Cultural.</w:t>
      </w:r>
    </w:p>
    <w:p w14:paraId="583E07E1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</w:p>
    <w:p w14:paraId="5EC119CE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3107D039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13CBF320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123AD2FE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75BD0EDF" w14:textId="77777777" w:rsidR="008C6EE4" w:rsidRPr="00A422E8" w:rsidRDefault="008C6EE4" w:rsidP="008C6EE4">
      <w:pPr>
        <w:spacing w:before="3" w:after="0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70F06E7B" w14:textId="77777777" w:rsidR="008C6EE4" w:rsidRPr="00A422E8" w:rsidRDefault="008C6EE4" w:rsidP="008C6EE4">
      <w:pPr>
        <w:spacing w:before="3"/>
        <w:ind w:right="59"/>
        <w:rPr>
          <w:b/>
          <w:color w:val="000000" w:themeColor="text1"/>
          <w:u w:val="single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BBD6167" wp14:editId="4B4E6091">
                <wp:simplePos x="0" y="0"/>
                <wp:positionH relativeFrom="column">
                  <wp:posOffset>1790700</wp:posOffset>
                </wp:positionH>
                <wp:positionV relativeFrom="paragraph">
                  <wp:posOffset>177800</wp:posOffset>
                </wp:positionV>
                <wp:extent cx="1270" cy="12700"/>
                <wp:effectExtent l="0" t="0" r="0" b="0"/>
                <wp:wrapTopAndBottom/>
                <wp:docPr id="75" name="Forma libr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37473BE" id="Forma libre 75" o:spid="_x0000_s1026" style="position:absolute;margin-left:141pt;margin-top:14pt;width:.1pt;height:1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b/>
          <w:color w:val="000000" w:themeColor="text1"/>
          <w:u w:val="single"/>
        </w:rPr>
        <w:t xml:space="preserve">                                           </w:t>
      </w:r>
    </w:p>
    <w:p w14:paraId="52CB4D0F" w14:textId="77777777" w:rsidR="008C6EE4" w:rsidRPr="00A422E8" w:rsidRDefault="008C6EE4" w:rsidP="008C6EE4">
      <w:pPr>
        <w:spacing w:after="0"/>
        <w:ind w:left="1484"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>Firma</w:t>
      </w:r>
    </w:p>
    <w:p w14:paraId="5C581356" w14:textId="77777777" w:rsidR="008C6EE4" w:rsidRPr="00A422E8" w:rsidRDefault="008C6EE4" w:rsidP="008C6EE4">
      <w:pPr>
        <w:spacing w:before="31"/>
        <w:ind w:left="1484" w:right="59" w:hanging="1484"/>
        <w:jc w:val="center"/>
        <w:rPr>
          <w:color w:val="000000" w:themeColor="text1"/>
        </w:rPr>
      </w:pPr>
    </w:p>
    <w:p w14:paraId="39EAB0BF" w14:textId="52587C23" w:rsidR="008C6EE4" w:rsidRPr="00A422E8" w:rsidRDefault="008C6EE4" w:rsidP="008C6EE4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La persona asignada como representante legal de la persona jurídica, se acredita adjuntando la fotocopia de su Cédula Nacional de Identidad y la documentación que </w:t>
      </w:r>
      <w:r w:rsidR="000A78F6">
        <w:rPr>
          <w:b/>
          <w:color w:val="000000" w:themeColor="text1"/>
        </w:rPr>
        <w:t xml:space="preserve">confirme </w:t>
      </w:r>
      <w:r w:rsidRPr="00A422E8">
        <w:rPr>
          <w:b/>
          <w:color w:val="000000" w:themeColor="text1"/>
        </w:rPr>
        <w:t>dicha representación.</w:t>
      </w:r>
    </w:p>
    <w:p w14:paraId="7B8B5571" w14:textId="77777777" w:rsidR="008C6EE4" w:rsidRPr="00A422E8" w:rsidRDefault="008C6EE4" w:rsidP="008C6EE4">
      <w:pPr>
        <w:pStyle w:val="Ttulo2"/>
        <w:spacing w:line="276" w:lineRule="auto"/>
        <w:ind w:left="1484" w:right="720"/>
        <w:jc w:val="center"/>
        <w:rPr>
          <w:color w:val="000000" w:themeColor="text1"/>
        </w:rPr>
      </w:pPr>
    </w:p>
    <w:p w14:paraId="2B59C9E3" w14:textId="77777777" w:rsidR="008C6EE4" w:rsidRPr="00A422E8" w:rsidRDefault="008C6EE4" w:rsidP="008C6EE4">
      <w:pPr>
        <w:pStyle w:val="Ttulo2"/>
        <w:spacing w:before="57" w:line="276" w:lineRule="auto"/>
        <w:ind w:left="0" w:right="720"/>
        <w:jc w:val="center"/>
        <w:rPr>
          <w:color w:val="000000" w:themeColor="text1"/>
        </w:rPr>
      </w:pPr>
    </w:p>
    <w:p w14:paraId="2EA2CA6E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363CA3F2" w14:textId="3323EA60" w:rsidR="008C6EE4" w:rsidRPr="00A422E8" w:rsidRDefault="00AF704A" w:rsidP="008C6EE4">
      <w:pPr>
        <w:pStyle w:val="Ttulo2"/>
        <w:spacing w:before="57" w:after="240" w:line="276" w:lineRule="auto"/>
        <w:ind w:left="0" w:right="72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NEXO N° 4-C</w:t>
      </w:r>
      <w:r w:rsidR="008C6EE4" w:rsidRPr="00A422E8">
        <w:rPr>
          <w:color w:val="000000" w:themeColor="text1"/>
        </w:rPr>
        <w:t>: CARTA DE AUTORIZACIÓN EJECUCIÓN DEL PROYECTO</w:t>
      </w:r>
    </w:p>
    <w:p w14:paraId="4F6A476A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center"/>
        <w:rPr>
          <w:b w:val="0"/>
          <w:color w:val="000000" w:themeColor="text1"/>
        </w:rPr>
      </w:pPr>
      <w:r w:rsidRPr="00A422E8">
        <w:rPr>
          <w:b w:val="0"/>
          <w:color w:val="000000" w:themeColor="text1"/>
          <w:u w:val="single"/>
        </w:rPr>
        <w:t>Formato cuando el inmueble es de propiedad de un servicio público</w:t>
      </w:r>
    </w:p>
    <w:p w14:paraId="3B4298CE" w14:textId="77777777" w:rsidR="008C6EE4" w:rsidRPr="00A422E8" w:rsidRDefault="008C6EE4" w:rsidP="008C6EE4">
      <w:pPr>
        <w:spacing w:before="59"/>
        <w:ind w:right="59"/>
        <w:jc w:val="both"/>
        <w:rPr>
          <w:color w:val="000000" w:themeColor="text1"/>
        </w:rPr>
      </w:pPr>
    </w:p>
    <w:p w14:paraId="04ECF4E0" w14:textId="593BD00C" w:rsidR="008C6EE4" w:rsidRPr="00A422E8" w:rsidRDefault="008C6EE4" w:rsidP="008C6EE4">
      <w:pPr>
        <w:spacing w:before="59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(En el caso de inmuebles fiscales cuya autorización es concedida por el Ministerio de Bienes Nacionales o su respectiva Secretaría Regional Ministerial se aceptará un modelo de carta similar emitido por la autoridad correspondiente de es</w:t>
      </w:r>
      <w:r w:rsidR="000A78F6">
        <w:rPr>
          <w:color w:val="000000" w:themeColor="text1"/>
        </w:rPr>
        <w:t>a institución</w:t>
      </w:r>
      <w:r w:rsidRPr="00A422E8">
        <w:rPr>
          <w:color w:val="000000" w:themeColor="text1"/>
        </w:rPr>
        <w:t>).</w:t>
      </w:r>
    </w:p>
    <w:p w14:paraId="117AE748" w14:textId="77777777" w:rsidR="008C6EE4" w:rsidRPr="00A422E8" w:rsidRDefault="008C6EE4" w:rsidP="008C6EE4">
      <w:pPr>
        <w:spacing w:before="12"/>
        <w:ind w:right="59"/>
        <w:rPr>
          <w:b/>
          <w:color w:val="000000" w:themeColor="text1"/>
        </w:rPr>
      </w:pPr>
    </w:p>
    <w:p w14:paraId="33076796" w14:textId="77777777" w:rsidR="008C6EE4" w:rsidRPr="00A422E8" w:rsidRDefault="008C6EE4" w:rsidP="008C6EE4">
      <w:pPr>
        <w:spacing w:before="12"/>
        <w:ind w:right="59"/>
        <w:rPr>
          <w:b/>
          <w:color w:val="000000" w:themeColor="text1"/>
        </w:rPr>
      </w:pPr>
    </w:p>
    <w:p w14:paraId="3E1DA256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11E9839A" w14:textId="77777777" w:rsidR="008C6EE4" w:rsidRPr="00A422E8" w:rsidRDefault="008C6EE4" w:rsidP="008C6EE4">
      <w:pPr>
        <w:spacing w:before="2"/>
        <w:rPr>
          <w:color w:val="000000" w:themeColor="text1"/>
        </w:rPr>
      </w:pPr>
    </w:p>
    <w:p w14:paraId="466A73ED" w14:textId="5D1B4D26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Por medio de la presente, yo ___________________________C.I. Nº___________, representante legal de _________________________, RUT N° ____________ declaro que la referida entidad es propietaria/destinataria/concesionaria del inmueble ubicado en calle ____________________N° ___, en la ciudad de _________________ propiedad inscrita a fojas _______número ____ año ______ del Conservador de Bienes Raíces de __________________, conforme consta en el Certificado de Dominio Vigente de fecha ___de ____________de 2024</w:t>
      </w:r>
      <w:r w:rsidR="000A78F6">
        <w:rPr>
          <w:color w:val="000000" w:themeColor="text1"/>
        </w:rPr>
        <w:t>,</w:t>
      </w:r>
      <w:r w:rsidR="00781C8D">
        <w:rPr>
          <w:color w:val="000000" w:themeColor="text1"/>
        </w:rPr>
        <w:t xml:space="preserve"> </w:t>
      </w:r>
      <w:r w:rsidRPr="00A422E8">
        <w:rPr>
          <w:color w:val="000000" w:themeColor="text1"/>
        </w:rPr>
        <w:t>otorg</w:t>
      </w:r>
      <w:r w:rsidR="000A78F6">
        <w:rPr>
          <w:color w:val="000000" w:themeColor="text1"/>
        </w:rPr>
        <w:t>o</w:t>
      </w:r>
      <w:r w:rsidRPr="00A422E8">
        <w:rPr>
          <w:color w:val="000000" w:themeColor="text1"/>
        </w:rPr>
        <w:t xml:space="preserve"> mi autorización para la ejecución del proyecto titulado “_______________________________” postulado por _____________________ al Concurso </w:t>
      </w:r>
      <w:r w:rsidR="003B2ED8">
        <w:rPr>
          <w:color w:val="000000" w:themeColor="text1"/>
        </w:rPr>
        <w:t>Regional</w:t>
      </w:r>
      <w:r w:rsidR="003B2ED8" w:rsidRPr="00A422E8">
        <w:rPr>
          <w:color w:val="000000" w:themeColor="text1"/>
        </w:rPr>
        <w:t xml:space="preserve">, </w:t>
      </w:r>
      <w:r w:rsidRPr="00A422E8">
        <w:rPr>
          <w:color w:val="000000" w:themeColor="text1"/>
        </w:rPr>
        <w:t>Convocatoria 2024 del Fondo del Patrimonio Cultural, Servicio Nacional del Patrimonio Cultural.</w:t>
      </w:r>
    </w:p>
    <w:p w14:paraId="7CEE21C9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</w:p>
    <w:p w14:paraId="5693224A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65975DE7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7AFA4BC5" w14:textId="77777777" w:rsidR="008C6EE4" w:rsidRPr="00A422E8" w:rsidRDefault="008C6EE4" w:rsidP="008C6EE4">
      <w:pPr>
        <w:spacing w:before="12"/>
        <w:ind w:right="59"/>
        <w:jc w:val="both"/>
        <w:rPr>
          <w:color w:val="000000" w:themeColor="text1"/>
        </w:rPr>
      </w:pPr>
    </w:p>
    <w:p w14:paraId="6F39B123" w14:textId="77777777" w:rsidR="008C6EE4" w:rsidRPr="00A422E8" w:rsidRDefault="008C6EE4" w:rsidP="008C6EE4">
      <w:pPr>
        <w:spacing w:before="3"/>
        <w:ind w:right="59" w:hanging="1484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8DB84B4" wp14:editId="387EA1B1">
                <wp:simplePos x="0" y="0"/>
                <wp:positionH relativeFrom="column">
                  <wp:posOffset>1790700</wp:posOffset>
                </wp:positionH>
                <wp:positionV relativeFrom="paragraph">
                  <wp:posOffset>177800</wp:posOffset>
                </wp:positionV>
                <wp:extent cx="1270" cy="12700"/>
                <wp:effectExtent l="0" t="0" r="0" b="0"/>
                <wp:wrapTopAndBottom/>
                <wp:docPr id="77" name="Forma libr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2093791" id="Forma libre 77" o:spid="_x0000_s1026" style="position:absolute;margin-left:141pt;margin-top:14pt;width:.1pt;height:1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134D6D33" w14:textId="77777777" w:rsidR="008C6EE4" w:rsidRPr="00A422E8" w:rsidRDefault="008C6EE4" w:rsidP="008C6EE4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1C62FD25" w14:textId="77777777" w:rsidR="008C6EE4" w:rsidRPr="00A422E8" w:rsidRDefault="008C6EE4" w:rsidP="008C6EE4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1C963016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center"/>
        <w:rPr>
          <w:b w:val="0"/>
          <w:color w:val="000000" w:themeColor="text1"/>
        </w:rPr>
      </w:pPr>
    </w:p>
    <w:p w14:paraId="48BF85F2" w14:textId="347BD68F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IMPORTANTE QUIEN FIRMA LA CARTA DEBE ACREDITARSE: La persona asignada como representante legal de la persona jurídica, se acredita adjuntando la fotocopia de su Cédula Nacional de Identidad y la documentación que </w:t>
      </w:r>
      <w:r w:rsidR="000A78F6">
        <w:rPr>
          <w:color w:val="000000" w:themeColor="text1"/>
        </w:rPr>
        <w:t xml:space="preserve">confirme </w:t>
      </w:r>
      <w:r w:rsidRPr="00A422E8">
        <w:rPr>
          <w:color w:val="000000" w:themeColor="text1"/>
        </w:rPr>
        <w:t>dicha representación.</w:t>
      </w:r>
    </w:p>
    <w:p w14:paraId="76827977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067AC14C" w14:textId="62A928D4" w:rsidR="008C6EE4" w:rsidRPr="00A422E8" w:rsidRDefault="00AF704A" w:rsidP="008C6EE4">
      <w:pPr>
        <w:pStyle w:val="Ttulo2"/>
        <w:spacing w:before="57" w:after="240" w:line="276" w:lineRule="auto"/>
        <w:ind w:left="0" w:right="72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NEXO N° 4-D</w:t>
      </w:r>
      <w:r w:rsidR="008C6EE4" w:rsidRPr="00A422E8">
        <w:rPr>
          <w:color w:val="000000" w:themeColor="text1"/>
        </w:rPr>
        <w:t>: CARTA DE AUTORIZACIÓN DE EJECUCIÓN DEL PROYECTO</w:t>
      </w:r>
    </w:p>
    <w:p w14:paraId="2E5625DA" w14:textId="77777777" w:rsidR="008C6EE4" w:rsidRPr="00A422E8" w:rsidRDefault="008C6EE4" w:rsidP="008C6EE4">
      <w:pPr>
        <w:pStyle w:val="Ttulo2"/>
        <w:spacing w:before="57" w:after="240" w:line="276" w:lineRule="auto"/>
        <w:ind w:left="0" w:right="720"/>
        <w:jc w:val="center"/>
        <w:rPr>
          <w:b w:val="0"/>
          <w:color w:val="000000" w:themeColor="text1"/>
          <w:u w:val="single"/>
        </w:rPr>
      </w:pPr>
      <w:r w:rsidRPr="00A422E8">
        <w:rPr>
          <w:b w:val="0"/>
          <w:color w:val="000000" w:themeColor="text1"/>
          <w:u w:val="single"/>
        </w:rPr>
        <w:t>Formato cuando el inmueble es un bien municipal o nacional de uso público</w:t>
      </w:r>
    </w:p>
    <w:p w14:paraId="39F6DA3D" w14:textId="77777777" w:rsidR="008C6EE4" w:rsidRPr="00A422E8" w:rsidRDefault="008C6EE4" w:rsidP="008C6EE4">
      <w:pPr>
        <w:ind w:right="59"/>
        <w:jc w:val="both"/>
        <w:rPr>
          <w:b/>
          <w:color w:val="000000" w:themeColor="text1"/>
        </w:rPr>
      </w:pPr>
    </w:p>
    <w:p w14:paraId="4E1F18EC" w14:textId="77777777" w:rsidR="008C6EE4" w:rsidRPr="00A422E8" w:rsidRDefault="008C6EE4" w:rsidP="008C6EE4">
      <w:pPr>
        <w:ind w:right="59"/>
        <w:rPr>
          <w:b/>
          <w:color w:val="000000" w:themeColor="text1"/>
        </w:rPr>
      </w:pPr>
    </w:p>
    <w:p w14:paraId="1A0BE982" w14:textId="77777777" w:rsidR="008C6EE4" w:rsidRPr="00A422E8" w:rsidRDefault="008C6EE4" w:rsidP="008C6EE4">
      <w:pPr>
        <w:tabs>
          <w:tab w:val="left" w:pos="6790"/>
          <w:tab w:val="left" w:pos="8256"/>
          <w:tab w:val="left" w:pos="9622"/>
        </w:tabs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5609D68C" w14:textId="77777777" w:rsidR="008C6EE4" w:rsidRPr="00A422E8" w:rsidRDefault="008C6EE4" w:rsidP="008C6EE4">
      <w:pPr>
        <w:rPr>
          <w:color w:val="000000" w:themeColor="text1"/>
        </w:rPr>
      </w:pPr>
    </w:p>
    <w:p w14:paraId="5278AD26" w14:textId="680011C6" w:rsidR="008C6EE4" w:rsidRPr="00A422E8" w:rsidRDefault="008C6EE4" w:rsidP="008C6EE4">
      <w:pPr>
        <w:spacing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Por medio de la presente, yo ___________________________C.I. Nº___________, alcalde(sa) de la Ilustre Municipalidad de _________________________, RUT N° _________________, domiciliada en calle______</w:t>
      </w:r>
      <w:r w:rsidRPr="00A422E8">
        <w:rPr>
          <w:color w:val="000000" w:themeColor="text1"/>
          <w:u w:val="single"/>
        </w:rPr>
        <w:t>________</w:t>
      </w:r>
      <w:r w:rsidRPr="00A422E8">
        <w:rPr>
          <w:color w:val="000000" w:themeColor="text1"/>
        </w:rPr>
        <w:t>__ en la ciudad de ___________, en mérito de las atribuciones municipales señaladas en la ley 18.695, otorg</w:t>
      </w:r>
      <w:r w:rsidR="000A78F6">
        <w:rPr>
          <w:color w:val="000000" w:themeColor="text1"/>
        </w:rPr>
        <w:t>o</w:t>
      </w:r>
      <w:r w:rsidRPr="00A422E8">
        <w:rPr>
          <w:color w:val="000000" w:themeColor="text1"/>
        </w:rPr>
        <w:t xml:space="preserve"> autorización para la ejecución del proyecto en el bien nacional de uso público o bien municipal situado dentro de esta comuna, inmueble ubicado en calle ____________________N° ___, en la ciudad de _________________ propiedad inscrita a fojas _______número ____ año ______ del Conservador de Bienes Raíces de __________________, conforme consta en el Certificado de Dominio Vigente de fecha ___de ____________de 2023, en los términos que consta en el proyecto titulado “_______________________________” postulado por _____________________ al Concurso </w:t>
      </w:r>
      <w:r w:rsidR="003B2ED8">
        <w:rPr>
          <w:color w:val="000000" w:themeColor="text1"/>
        </w:rPr>
        <w:t>Regional</w:t>
      </w:r>
      <w:r w:rsidR="003B2ED8" w:rsidRPr="00A422E8">
        <w:rPr>
          <w:color w:val="000000" w:themeColor="text1"/>
        </w:rPr>
        <w:t xml:space="preserve">, </w:t>
      </w:r>
      <w:r w:rsidRPr="00A422E8">
        <w:rPr>
          <w:color w:val="000000" w:themeColor="text1"/>
        </w:rPr>
        <w:t>Convocatoria 2024 del Fondo del Patrimonio Cultural, Servicio Nacional del Patrimonio Cultural.</w:t>
      </w:r>
    </w:p>
    <w:p w14:paraId="7A97610B" w14:textId="77777777" w:rsidR="008C6EE4" w:rsidRPr="00A422E8" w:rsidRDefault="008C6EE4" w:rsidP="008C6EE4">
      <w:pPr>
        <w:spacing w:line="360" w:lineRule="auto"/>
        <w:ind w:right="59"/>
        <w:jc w:val="both"/>
        <w:rPr>
          <w:color w:val="000000" w:themeColor="text1"/>
        </w:rPr>
      </w:pPr>
    </w:p>
    <w:p w14:paraId="1C72E5D3" w14:textId="77777777" w:rsidR="008C6EE4" w:rsidRPr="00A422E8" w:rsidRDefault="008C6EE4" w:rsidP="008C6EE4">
      <w:pPr>
        <w:spacing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7EE788D2" w14:textId="77777777" w:rsidR="008C6EE4" w:rsidRPr="00A422E8" w:rsidRDefault="008C6EE4" w:rsidP="008C6EE4">
      <w:pPr>
        <w:ind w:right="59"/>
        <w:jc w:val="both"/>
        <w:rPr>
          <w:color w:val="000000" w:themeColor="text1"/>
        </w:rPr>
      </w:pPr>
    </w:p>
    <w:p w14:paraId="1378D0D6" w14:textId="77777777" w:rsidR="008C6EE4" w:rsidRPr="00A422E8" w:rsidRDefault="008C6EE4" w:rsidP="008C6EE4">
      <w:pPr>
        <w:spacing w:before="12" w:line="360" w:lineRule="auto"/>
        <w:ind w:right="59"/>
        <w:jc w:val="both"/>
        <w:rPr>
          <w:color w:val="000000" w:themeColor="text1"/>
        </w:rPr>
      </w:pPr>
    </w:p>
    <w:p w14:paraId="1CF04EA0" w14:textId="77777777" w:rsidR="008C6EE4" w:rsidRPr="00A422E8" w:rsidRDefault="008C6EE4" w:rsidP="008C6EE4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6D0DD4E5" wp14:editId="46AD4DFA">
                <wp:simplePos x="0" y="0"/>
                <wp:positionH relativeFrom="column">
                  <wp:posOffset>17907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/>
                <wp:docPr id="68" name="Forma libr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51AAA71" id="Forma libre 68" o:spid="_x0000_s1026" style="position:absolute;margin-left:141pt;margin-top:12pt;width:.1pt;height:1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4A052265" w14:textId="77777777" w:rsidR="008C6EE4" w:rsidRPr="00A422E8" w:rsidRDefault="008C6EE4" w:rsidP="008C6EE4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42056777" w14:textId="77777777" w:rsidR="008C6EE4" w:rsidRPr="00A422E8" w:rsidRDefault="008C6EE4" w:rsidP="008C6EE4">
      <w:pPr>
        <w:spacing w:before="3" w:line="360" w:lineRule="auto"/>
        <w:ind w:right="59"/>
        <w:jc w:val="center"/>
        <w:rPr>
          <w:color w:val="000000" w:themeColor="text1"/>
        </w:rPr>
      </w:pPr>
    </w:p>
    <w:p w14:paraId="645F13D9" w14:textId="77777777" w:rsidR="008C6EE4" w:rsidRPr="00A422E8" w:rsidRDefault="008C6EE4" w:rsidP="008C6EE4">
      <w:pPr>
        <w:spacing w:before="3" w:line="360" w:lineRule="auto"/>
        <w:ind w:right="59"/>
        <w:jc w:val="center"/>
        <w:rPr>
          <w:color w:val="000000" w:themeColor="text1"/>
        </w:rPr>
      </w:pPr>
    </w:p>
    <w:p w14:paraId="0E3DFA32" w14:textId="4A850DA9" w:rsidR="008C6EE4" w:rsidRPr="00A422E8" w:rsidRDefault="008C6EE4" w:rsidP="008C6EE4">
      <w:pPr>
        <w:spacing w:before="3" w:line="360" w:lineRule="auto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La persona asignada como representante legal de la persona jurídica, se acredita adjuntando la fotocopia de su Cédula Nacional de Identidad y la documentación que </w:t>
      </w:r>
      <w:r w:rsidR="00C33B1B">
        <w:rPr>
          <w:b/>
          <w:color w:val="000000" w:themeColor="text1"/>
        </w:rPr>
        <w:t xml:space="preserve">confirme </w:t>
      </w:r>
      <w:r w:rsidRPr="00A422E8">
        <w:rPr>
          <w:b/>
          <w:color w:val="000000" w:themeColor="text1"/>
        </w:rPr>
        <w:t>dicha representación.</w:t>
      </w:r>
    </w:p>
    <w:sectPr w:rsidR="008C6EE4" w:rsidRPr="00A422E8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CC11" w14:textId="77777777" w:rsidR="001E0F24" w:rsidRDefault="001E0F24">
      <w:pPr>
        <w:spacing w:after="0" w:line="240" w:lineRule="auto"/>
      </w:pPr>
      <w:r>
        <w:separator/>
      </w:r>
    </w:p>
  </w:endnote>
  <w:endnote w:type="continuationSeparator" w:id="0">
    <w:p w14:paraId="21000ABF" w14:textId="77777777" w:rsidR="001E0F24" w:rsidRDefault="001E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34B8" w14:textId="77777777" w:rsidR="001E0F24" w:rsidRDefault="001E0F24">
      <w:pPr>
        <w:spacing w:after="0" w:line="240" w:lineRule="auto"/>
      </w:pPr>
      <w:r>
        <w:separator/>
      </w:r>
    </w:p>
  </w:footnote>
  <w:footnote w:type="continuationSeparator" w:id="0">
    <w:p w14:paraId="3A706AF8" w14:textId="77777777" w:rsidR="001E0F24" w:rsidRDefault="001E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0F24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A2EF1"/>
    <w:rsid w:val="003B07CE"/>
    <w:rsid w:val="003B18E6"/>
    <w:rsid w:val="003B2644"/>
    <w:rsid w:val="003B2ED8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7F5D6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908E9"/>
    <w:rsid w:val="00891AF3"/>
    <w:rsid w:val="008979B3"/>
    <w:rsid w:val="008A6D34"/>
    <w:rsid w:val="008B1A63"/>
    <w:rsid w:val="008C0295"/>
    <w:rsid w:val="008C2509"/>
    <w:rsid w:val="008C6EE4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041AA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Props1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3</cp:revision>
  <dcterms:created xsi:type="dcterms:W3CDTF">2024-06-10T18:25:00Z</dcterms:created>
  <dcterms:modified xsi:type="dcterms:W3CDTF">2024-06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